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8BC" w:rsidRPr="00270919" w:rsidRDefault="00F567FC" w:rsidP="008A6C4D">
      <w:pPr>
        <w:rPr>
          <w:b/>
        </w:rPr>
      </w:pPr>
      <w:r w:rsidRPr="00270919">
        <w:rPr>
          <w:b/>
        </w:rPr>
        <w:t>Q</w:t>
      </w:r>
      <w:r w:rsidR="00F268BC" w:rsidRPr="00270919">
        <w:rPr>
          <w:b/>
        </w:rPr>
        <w:t>uestions:</w:t>
      </w:r>
    </w:p>
    <w:p w:rsidR="00692B2F" w:rsidRPr="00270919" w:rsidRDefault="00692B2F" w:rsidP="002142A5">
      <w:pPr>
        <w:pStyle w:val="ListParagraph"/>
        <w:numPr>
          <w:ilvl w:val="0"/>
          <w:numId w:val="1"/>
        </w:numPr>
      </w:pPr>
      <w:r w:rsidRPr="00270919">
        <w:t>What was the girl doing when the phone rang?</w:t>
      </w:r>
      <w:r w:rsidR="004F73A6" w:rsidRPr="00270919">
        <w:t xml:space="preserve"> Lying on the bed/ sitting </w:t>
      </w:r>
      <w:r w:rsidR="00EB58DC" w:rsidRPr="00270919">
        <w:t>i</w:t>
      </w:r>
      <w:r w:rsidR="004F73A6" w:rsidRPr="00270919">
        <w:t>n a chair</w:t>
      </w:r>
    </w:p>
    <w:p w:rsidR="00692B2F" w:rsidRPr="00270919" w:rsidRDefault="00692B2F" w:rsidP="002142A5">
      <w:pPr>
        <w:pStyle w:val="ListParagraph"/>
        <w:numPr>
          <w:ilvl w:val="0"/>
          <w:numId w:val="1"/>
        </w:numPr>
      </w:pPr>
      <w:r w:rsidRPr="00270919">
        <w:t>What was the gray-haired man name?</w:t>
      </w:r>
      <w:r w:rsidR="00650B24" w:rsidRPr="00270919">
        <w:t xml:space="preserve"> Lee/ Louis</w:t>
      </w:r>
    </w:p>
    <w:p w:rsidR="0051249A" w:rsidRPr="00270919" w:rsidRDefault="0051249A" w:rsidP="00650B24">
      <w:pPr>
        <w:pStyle w:val="ListParagraph"/>
        <w:numPr>
          <w:ilvl w:val="0"/>
          <w:numId w:val="1"/>
        </w:numPr>
      </w:pPr>
      <w:r w:rsidRPr="00270919">
        <w:t xml:space="preserve">What was the </w:t>
      </w:r>
      <w:r w:rsidR="00650B24" w:rsidRPr="00270919">
        <w:t>second</w:t>
      </w:r>
      <w:r w:rsidRPr="00270919">
        <w:t xml:space="preserve"> man name?</w:t>
      </w:r>
      <w:r w:rsidR="00650B24" w:rsidRPr="00270919">
        <w:t xml:space="preserve"> Arthur/ Alan</w:t>
      </w:r>
    </w:p>
    <w:p w:rsidR="0051249A" w:rsidRPr="00270919" w:rsidRDefault="0051249A" w:rsidP="002142A5">
      <w:pPr>
        <w:pStyle w:val="ListParagraph"/>
        <w:numPr>
          <w:ilvl w:val="0"/>
          <w:numId w:val="1"/>
        </w:numPr>
      </w:pPr>
      <w:r w:rsidRPr="00270919">
        <w:t>What was Arthur’s wife name?</w:t>
      </w:r>
      <w:r w:rsidR="00650B24" w:rsidRPr="00270919">
        <w:t xml:space="preserve">  Joanie / Jenny</w:t>
      </w:r>
    </w:p>
    <w:p w:rsidR="00650B24" w:rsidRPr="00270919" w:rsidRDefault="00650B24" w:rsidP="002142A5">
      <w:pPr>
        <w:pStyle w:val="ListParagraph"/>
        <w:numPr>
          <w:ilvl w:val="0"/>
          <w:numId w:val="1"/>
        </w:numPr>
      </w:pPr>
      <w:r w:rsidRPr="00270919">
        <w:t>What was Lee’s girlfriend name?   Joanie / Rose</w:t>
      </w:r>
      <w:r w:rsidR="0097276C" w:rsidRPr="00270919">
        <w:t xml:space="preserve"> </w:t>
      </w:r>
      <w:r w:rsidR="0097276C" w:rsidRPr="00270919">
        <w:rPr>
          <w:color w:val="31849B" w:themeColor="accent5" w:themeShade="BF"/>
        </w:rPr>
        <w:t>Context</w:t>
      </w:r>
    </w:p>
    <w:p w:rsidR="0051249A" w:rsidRPr="00270919" w:rsidRDefault="0051249A" w:rsidP="00ED565F">
      <w:pPr>
        <w:pStyle w:val="ListParagraph"/>
        <w:numPr>
          <w:ilvl w:val="0"/>
          <w:numId w:val="1"/>
        </w:numPr>
      </w:pPr>
      <w:r w:rsidRPr="00270919">
        <w:t>Why did Arthur call Lee?</w:t>
      </w:r>
      <w:r w:rsidR="004F73A6" w:rsidRPr="00270919">
        <w:t xml:space="preserve"> Because Joanie didn’t come home, and he wanted to know if Lee noticed when she left/</w:t>
      </w:r>
      <w:r w:rsidR="00ED565F" w:rsidRPr="00270919">
        <w:t xml:space="preserve"> Because Joanie didn’t come home, and he wanted to know </w:t>
      </w:r>
      <w:r w:rsidR="00E92FD0" w:rsidRPr="00270919">
        <w:t xml:space="preserve">if </w:t>
      </w:r>
      <w:r w:rsidR="00ED565F" w:rsidRPr="00270919">
        <w:t xml:space="preserve">she </w:t>
      </w:r>
      <w:r w:rsidR="006468A4" w:rsidRPr="00270919">
        <w:t>wa</w:t>
      </w:r>
      <w:r w:rsidR="00ED565F" w:rsidRPr="00270919">
        <w:t>s at Lee’s house</w:t>
      </w:r>
    </w:p>
    <w:p w:rsidR="00365CED" w:rsidRPr="00270919" w:rsidRDefault="00365CED" w:rsidP="004F73A6">
      <w:pPr>
        <w:pStyle w:val="ListParagraph"/>
        <w:numPr>
          <w:ilvl w:val="0"/>
          <w:numId w:val="1"/>
        </w:numPr>
      </w:pPr>
      <w:r w:rsidRPr="00270919">
        <w:t xml:space="preserve">Why </w:t>
      </w:r>
      <w:r w:rsidR="006468A4" w:rsidRPr="00270919">
        <w:t xml:space="preserve">was </w:t>
      </w:r>
      <w:r w:rsidRPr="00270919">
        <w:t xml:space="preserve">Arthur worried? Because he </w:t>
      </w:r>
      <w:r w:rsidR="00E34FA7" w:rsidRPr="00270919">
        <w:t>thought</w:t>
      </w:r>
      <w:r w:rsidRPr="00270919">
        <w:t xml:space="preserve"> </w:t>
      </w:r>
      <w:r w:rsidR="00F119C1" w:rsidRPr="00270919">
        <w:t>Joanie</w:t>
      </w:r>
      <w:r w:rsidRPr="00270919">
        <w:t xml:space="preserve"> </w:t>
      </w:r>
      <w:r w:rsidR="00742759" w:rsidRPr="00270919">
        <w:t>wa</w:t>
      </w:r>
      <w:r w:rsidRPr="00270919">
        <w:t xml:space="preserve">s cheating on him/ because </w:t>
      </w:r>
      <w:r w:rsidR="00D872E6" w:rsidRPr="00270919">
        <w:t xml:space="preserve">he </w:t>
      </w:r>
      <w:r w:rsidR="00742759" w:rsidRPr="00270919">
        <w:t>thought</w:t>
      </w:r>
      <w:r w:rsidR="00D872E6" w:rsidRPr="00270919">
        <w:t xml:space="preserve"> </w:t>
      </w:r>
      <w:r w:rsidR="00F119C1" w:rsidRPr="00270919">
        <w:t>Joanie</w:t>
      </w:r>
      <w:r w:rsidR="00D872E6" w:rsidRPr="00270919">
        <w:t xml:space="preserve"> </w:t>
      </w:r>
      <w:r w:rsidR="00742759" w:rsidRPr="00270919">
        <w:t>wa</w:t>
      </w:r>
      <w:r w:rsidR="00D872E6" w:rsidRPr="00270919">
        <w:t xml:space="preserve">s drunk </w:t>
      </w:r>
    </w:p>
    <w:p w:rsidR="0051249A" w:rsidRPr="00270919" w:rsidRDefault="0051249A" w:rsidP="003454E9">
      <w:pPr>
        <w:pStyle w:val="ListParagraph"/>
        <w:numPr>
          <w:ilvl w:val="0"/>
          <w:numId w:val="1"/>
        </w:numPr>
      </w:pPr>
      <w:r w:rsidRPr="00270919">
        <w:t xml:space="preserve">How </w:t>
      </w:r>
      <w:r w:rsidR="00127ECB" w:rsidRPr="00270919">
        <w:t>did</w:t>
      </w:r>
      <w:r w:rsidRPr="00270919">
        <w:t xml:space="preserve"> Lee </w:t>
      </w:r>
      <w:r w:rsidR="00127ECB" w:rsidRPr="00270919">
        <w:t>try</w:t>
      </w:r>
      <w:r w:rsidRPr="00270919">
        <w:t xml:space="preserve"> to calm Arthur regarding Joanie?</w:t>
      </w:r>
      <w:r w:rsidR="003454E9" w:rsidRPr="00270919">
        <w:t xml:space="preserve"> He said that Joanie probably went with the </w:t>
      </w:r>
      <w:proofErr w:type="spellStart"/>
      <w:r w:rsidR="003454E9" w:rsidRPr="00270919">
        <w:t>Ellenbogens</w:t>
      </w:r>
      <w:proofErr w:type="spellEnd"/>
      <w:r w:rsidR="003454E9" w:rsidRPr="00270919">
        <w:t xml:space="preserve"> to another place/ He said that Joanie probably didn’t find a cab and waited for a ride back home</w:t>
      </w:r>
    </w:p>
    <w:p w:rsidR="00F4451C" w:rsidRPr="00270919" w:rsidRDefault="00F4451C" w:rsidP="00F4451C">
      <w:pPr>
        <w:pStyle w:val="ListParagraph"/>
        <w:numPr>
          <w:ilvl w:val="0"/>
          <w:numId w:val="1"/>
        </w:numPr>
      </w:pPr>
      <w:r w:rsidRPr="00270919">
        <w:t>What did you think of Arthur when he said “</w:t>
      </w:r>
      <w:r w:rsidRPr="00270919">
        <w:rPr>
          <w:rFonts w:ascii="Bookman Old Style" w:hAnsi="Bookman Old Style" w:cs="Bookman Old Style"/>
          <w:sz w:val="20"/>
          <w:szCs w:val="20"/>
        </w:rPr>
        <w:t>I have a feeling she went to work on some bastard in the kitchen.” He kn</w:t>
      </w:r>
      <w:r w:rsidR="005F7387" w:rsidRPr="00270919">
        <w:rPr>
          <w:rFonts w:ascii="Bookman Old Style" w:hAnsi="Bookman Old Style" w:cs="Bookman Old Style"/>
          <w:sz w:val="20"/>
          <w:szCs w:val="20"/>
        </w:rPr>
        <w:t>ew</w:t>
      </w:r>
      <w:r w:rsidRPr="00270919">
        <w:rPr>
          <w:rFonts w:ascii="Bookman Old Style" w:hAnsi="Bookman Old Style" w:cs="Bookman Old Style"/>
          <w:sz w:val="20"/>
          <w:szCs w:val="20"/>
        </w:rPr>
        <w:t xml:space="preserve"> what he </w:t>
      </w:r>
      <w:r w:rsidR="00701BD6" w:rsidRPr="00270919">
        <w:rPr>
          <w:rFonts w:ascii="Bookman Old Style" w:hAnsi="Bookman Old Style" w:cs="Bookman Old Style"/>
          <w:sz w:val="20"/>
          <w:szCs w:val="20"/>
        </w:rPr>
        <w:t>wa</w:t>
      </w:r>
      <w:r w:rsidRPr="00270919">
        <w:rPr>
          <w:rFonts w:ascii="Bookman Old Style" w:hAnsi="Bookman Old Style" w:cs="Bookman Old Style"/>
          <w:sz w:val="20"/>
          <w:szCs w:val="20"/>
        </w:rPr>
        <w:t>s talking about</w:t>
      </w:r>
      <w:r w:rsidR="00A144EF" w:rsidRPr="00270919">
        <w:rPr>
          <w:rFonts w:ascii="Bookman Old Style" w:hAnsi="Bookman Old Style" w:cs="Bookman Old Style"/>
          <w:sz w:val="20"/>
          <w:szCs w:val="20"/>
        </w:rPr>
        <w:t xml:space="preserve"> / He was being paranoid</w:t>
      </w:r>
      <w:r w:rsidR="0097276C" w:rsidRPr="00270919">
        <w:rPr>
          <w:rFonts w:ascii="Bookman Old Style" w:hAnsi="Bookman Old Style" w:cs="Bookman Old Style"/>
          <w:sz w:val="20"/>
          <w:szCs w:val="20"/>
        </w:rPr>
        <w:t xml:space="preserve"> </w:t>
      </w:r>
      <w:r w:rsidR="0097276C" w:rsidRPr="00270919">
        <w:rPr>
          <w:color w:val="31849B" w:themeColor="accent5" w:themeShade="BF"/>
        </w:rPr>
        <w:t>Context</w:t>
      </w:r>
    </w:p>
    <w:p w:rsidR="00E46CC6" w:rsidRPr="00270919" w:rsidRDefault="00E46CC6" w:rsidP="003F277C">
      <w:pPr>
        <w:pStyle w:val="ListParagraph"/>
        <w:numPr>
          <w:ilvl w:val="0"/>
          <w:numId w:val="1"/>
        </w:numPr>
      </w:pPr>
      <w:r w:rsidRPr="00270919">
        <w:t xml:space="preserve">How many years </w:t>
      </w:r>
      <w:r w:rsidR="0050527C" w:rsidRPr="00270919">
        <w:t>were</w:t>
      </w:r>
      <w:r w:rsidRPr="00270919">
        <w:t xml:space="preserve"> Arthur and Joanie </w:t>
      </w:r>
      <w:r w:rsidR="00574F97" w:rsidRPr="00270919">
        <w:t>together</w:t>
      </w:r>
      <w:r w:rsidRPr="00270919">
        <w:t>?</w:t>
      </w:r>
      <w:r w:rsidR="003F277C" w:rsidRPr="00270919">
        <w:t xml:space="preserve"> Five/ Fifteen</w:t>
      </w:r>
    </w:p>
    <w:p w:rsidR="004803B2" w:rsidRPr="00270919" w:rsidRDefault="00044E71" w:rsidP="002142A5">
      <w:pPr>
        <w:pStyle w:val="ListParagraph"/>
        <w:numPr>
          <w:ilvl w:val="0"/>
          <w:numId w:val="1"/>
        </w:numPr>
      </w:pPr>
      <w:r w:rsidRPr="00270919">
        <w:t xml:space="preserve">What </w:t>
      </w:r>
      <w:r w:rsidR="00B06B0C" w:rsidRPr="00270919">
        <w:t>did</w:t>
      </w:r>
      <w:r w:rsidRPr="00270919">
        <w:t xml:space="preserve"> Lee </w:t>
      </w:r>
      <w:r w:rsidR="00E5634A" w:rsidRPr="00270919">
        <w:t>advice</w:t>
      </w:r>
      <w:r w:rsidR="000C09DF" w:rsidRPr="00270919">
        <w:t xml:space="preserve"> </w:t>
      </w:r>
      <w:r w:rsidRPr="00270919">
        <w:t>Arthur to do?</w:t>
      </w:r>
      <w:r w:rsidR="004F3BBF" w:rsidRPr="00270919">
        <w:t xml:space="preserve"> </w:t>
      </w:r>
      <w:r w:rsidR="000B236E" w:rsidRPr="00270919">
        <w:t xml:space="preserve">To get in bed and relax/ to keep calling the </w:t>
      </w:r>
      <w:proofErr w:type="spellStart"/>
      <w:r w:rsidR="000B236E" w:rsidRPr="00270919">
        <w:t>Ellenbogens</w:t>
      </w:r>
      <w:proofErr w:type="spellEnd"/>
    </w:p>
    <w:p w:rsidR="00916F87" w:rsidRPr="00270919" w:rsidRDefault="006942AD" w:rsidP="002142A5">
      <w:pPr>
        <w:pStyle w:val="ListParagraph"/>
        <w:numPr>
          <w:ilvl w:val="0"/>
          <w:numId w:val="1"/>
        </w:numPr>
      </w:pPr>
      <w:bookmarkStart w:id="0" w:name="_GoBack"/>
      <w:bookmarkEnd w:id="0"/>
      <w:r w:rsidRPr="00270919">
        <w:t xml:space="preserve">How </w:t>
      </w:r>
      <w:r w:rsidR="007A57A1" w:rsidRPr="00270919">
        <w:t>did</w:t>
      </w:r>
      <w:r w:rsidRPr="00270919">
        <w:t xml:space="preserve"> Arthur feel about himself</w:t>
      </w:r>
      <w:r w:rsidR="000B236E" w:rsidRPr="00270919">
        <w:t xml:space="preserve"> throughout the conversation</w:t>
      </w:r>
      <w:r w:rsidRPr="00270919">
        <w:t>?</w:t>
      </w:r>
      <w:r w:rsidR="000B236E" w:rsidRPr="00270919">
        <w:t xml:space="preserve"> That he </w:t>
      </w:r>
      <w:r w:rsidR="00BB5868" w:rsidRPr="00270919">
        <w:t>wa</w:t>
      </w:r>
      <w:r w:rsidR="000B236E" w:rsidRPr="00270919">
        <w:t xml:space="preserve">s losing his mind/ That he </w:t>
      </w:r>
      <w:r w:rsidR="009534F3" w:rsidRPr="00270919">
        <w:t>wa</w:t>
      </w:r>
      <w:r w:rsidR="000B236E" w:rsidRPr="00270919">
        <w:t>s very sophisticated</w:t>
      </w:r>
    </w:p>
    <w:p w:rsidR="00816D95" w:rsidRPr="00270919" w:rsidRDefault="00816D95" w:rsidP="002142A5">
      <w:pPr>
        <w:pStyle w:val="ListParagraph"/>
        <w:numPr>
          <w:ilvl w:val="0"/>
          <w:numId w:val="1"/>
        </w:numPr>
      </w:pPr>
      <w:r w:rsidRPr="00270919">
        <w:t xml:space="preserve">What </w:t>
      </w:r>
      <w:r w:rsidR="007958D1" w:rsidRPr="00270919">
        <w:t>did</w:t>
      </w:r>
      <w:r w:rsidRPr="00270919">
        <w:t xml:space="preserve"> Arthur expect every night when he </w:t>
      </w:r>
      <w:r w:rsidR="002064EB" w:rsidRPr="00270919">
        <w:t>came</w:t>
      </w:r>
      <w:r w:rsidRPr="00270919">
        <w:t xml:space="preserve"> home?</w:t>
      </w:r>
      <w:r w:rsidR="000B236E" w:rsidRPr="00270919">
        <w:t xml:space="preserve"> To find his wife cheating on him/ to find his wife waiting for him </w:t>
      </w:r>
    </w:p>
    <w:p w:rsidR="00816D95" w:rsidRPr="00270919" w:rsidRDefault="00816D95" w:rsidP="0018273C">
      <w:pPr>
        <w:pStyle w:val="ListParagraph"/>
        <w:numPr>
          <w:ilvl w:val="0"/>
          <w:numId w:val="1"/>
        </w:numPr>
      </w:pPr>
      <w:r w:rsidRPr="00270919">
        <w:t>What was the girl doing throughout the conversation?</w:t>
      </w:r>
      <w:r w:rsidR="00E7769B" w:rsidRPr="00270919">
        <w:t xml:space="preserve"> </w:t>
      </w:r>
      <w:r w:rsidR="009E2E00" w:rsidRPr="00270919">
        <w:t xml:space="preserve">Listening while </w:t>
      </w:r>
      <w:r w:rsidR="0018273C" w:rsidRPr="00270919">
        <w:t>handling</w:t>
      </w:r>
      <w:r w:rsidR="009E2E00" w:rsidRPr="00270919">
        <w:t xml:space="preserve"> the cigarettes/ Listening while reading a book</w:t>
      </w:r>
    </w:p>
    <w:p w:rsidR="00044E71" w:rsidRPr="00270919" w:rsidRDefault="001A35D7" w:rsidP="002142A5">
      <w:pPr>
        <w:pStyle w:val="ListParagraph"/>
        <w:numPr>
          <w:ilvl w:val="0"/>
          <w:numId w:val="1"/>
        </w:numPr>
      </w:pPr>
      <w:r w:rsidRPr="00270919">
        <w:t xml:space="preserve">What </w:t>
      </w:r>
      <w:r w:rsidR="00636584" w:rsidRPr="00270919">
        <w:t>did</w:t>
      </w:r>
      <w:r w:rsidRPr="00270919">
        <w:t xml:space="preserve"> Lee think </w:t>
      </w:r>
      <w:r w:rsidR="00636584" w:rsidRPr="00270919">
        <w:t>wa</w:t>
      </w:r>
      <w:r w:rsidRPr="00270919">
        <w:t>s Arthur’s problem?</w:t>
      </w:r>
      <w:r w:rsidR="0018273C" w:rsidRPr="00270919">
        <w:t xml:space="preserve"> That he </w:t>
      </w:r>
      <w:r w:rsidR="00636584" w:rsidRPr="00270919">
        <w:t>was</w:t>
      </w:r>
      <w:r w:rsidR="0018273C" w:rsidRPr="00270919">
        <w:t xml:space="preserve"> torturing himself and being paranoid/ that he </w:t>
      </w:r>
      <w:r w:rsidR="00636584" w:rsidRPr="00270919">
        <w:t>was</w:t>
      </w:r>
      <w:r w:rsidR="0018273C" w:rsidRPr="00270919">
        <w:t xml:space="preserve"> drinking too much and losing his judgment.</w:t>
      </w:r>
    </w:p>
    <w:p w:rsidR="001A35D7" w:rsidRPr="00270919" w:rsidRDefault="001A35D7" w:rsidP="002142A5">
      <w:pPr>
        <w:pStyle w:val="ListParagraph"/>
        <w:numPr>
          <w:ilvl w:val="0"/>
          <w:numId w:val="1"/>
        </w:numPr>
      </w:pPr>
      <w:r w:rsidRPr="00270919">
        <w:t xml:space="preserve">What </w:t>
      </w:r>
      <w:r w:rsidR="004C547D" w:rsidRPr="00270919">
        <w:t>did</w:t>
      </w:r>
      <w:r w:rsidRPr="00270919">
        <w:t xml:space="preserve"> Lee think about Joanie?</w:t>
      </w:r>
      <w:r w:rsidR="00C33283" w:rsidRPr="00270919">
        <w:t xml:space="preserve"> That she </w:t>
      </w:r>
      <w:r w:rsidR="00372F04" w:rsidRPr="00270919">
        <w:t>was</w:t>
      </w:r>
      <w:r w:rsidR="00C33283" w:rsidRPr="00270919">
        <w:t xml:space="preserve"> wonderful and smart/ that she </w:t>
      </w:r>
      <w:r w:rsidR="00372F04" w:rsidRPr="00270919">
        <w:t>was</w:t>
      </w:r>
      <w:r w:rsidR="00C33283" w:rsidRPr="00270919">
        <w:t xml:space="preserve"> beautiful and </w:t>
      </w:r>
      <w:r w:rsidR="00B726CE" w:rsidRPr="00270919">
        <w:t>superficial.</w:t>
      </w:r>
    </w:p>
    <w:p w:rsidR="001A35D7" w:rsidRPr="00270919" w:rsidRDefault="004A3125" w:rsidP="002142A5">
      <w:pPr>
        <w:pStyle w:val="ListParagraph"/>
        <w:numPr>
          <w:ilvl w:val="0"/>
          <w:numId w:val="1"/>
        </w:numPr>
      </w:pPr>
      <w:r w:rsidRPr="00270919">
        <w:t>Did</w:t>
      </w:r>
      <w:r w:rsidR="001A35D7" w:rsidRPr="00270919">
        <w:t xml:space="preserve"> Arthur think Joanie </w:t>
      </w:r>
      <w:r w:rsidRPr="00270919">
        <w:t>was</w:t>
      </w:r>
      <w:r w:rsidR="001A35D7" w:rsidRPr="00270919">
        <w:t xml:space="preserve"> smart?</w:t>
      </w:r>
      <w:r w:rsidR="00AC2888" w:rsidRPr="00270919">
        <w:t xml:space="preserve"> No/Yes</w:t>
      </w:r>
    </w:p>
    <w:p w:rsidR="001A35D7" w:rsidRPr="00270919" w:rsidRDefault="00681EC5" w:rsidP="002142A5">
      <w:pPr>
        <w:pStyle w:val="ListParagraph"/>
        <w:numPr>
          <w:ilvl w:val="0"/>
          <w:numId w:val="1"/>
        </w:numPr>
      </w:pPr>
      <w:r w:rsidRPr="00270919">
        <w:t>What did Joanie buy Arthur once?</w:t>
      </w:r>
      <w:r w:rsidR="00AC2888" w:rsidRPr="00270919">
        <w:t xml:space="preserve"> A suit/ A watch</w:t>
      </w:r>
    </w:p>
    <w:p w:rsidR="00AF0277" w:rsidRPr="00270919" w:rsidRDefault="00AF0277" w:rsidP="00C54998">
      <w:pPr>
        <w:pStyle w:val="ListParagraph"/>
        <w:numPr>
          <w:ilvl w:val="0"/>
          <w:numId w:val="1"/>
        </w:numPr>
      </w:pPr>
      <w:r w:rsidRPr="00270919">
        <w:t xml:space="preserve">What </w:t>
      </w:r>
      <w:r w:rsidR="004A3125" w:rsidRPr="00270919">
        <w:t>did</w:t>
      </w:r>
      <w:r w:rsidRPr="00270919">
        <w:t xml:space="preserve"> Arthur ask Lee </w:t>
      </w:r>
      <w:r w:rsidR="00B71F40" w:rsidRPr="00270919">
        <w:t>towards</w:t>
      </w:r>
      <w:r w:rsidRPr="00270919">
        <w:t xml:space="preserve"> the end of the conversation?</w:t>
      </w:r>
      <w:r w:rsidR="00B71F40" w:rsidRPr="00270919">
        <w:t xml:space="preserve"> If he </w:t>
      </w:r>
      <w:r w:rsidR="00372F04" w:rsidRPr="00270919">
        <w:t>could</w:t>
      </w:r>
      <w:r w:rsidR="00B71F40" w:rsidRPr="00270919">
        <w:t xml:space="preserve"> come over to </w:t>
      </w:r>
      <w:r w:rsidR="00DB6B1A" w:rsidRPr="00270919">
        <w:t>Lee’s</w:t>
      </w:r>
      <w:r w:rsidR="00B71F40" w:rsidRPr="00270919">
        <w:t xml:space="preserve"> place/ </w:t>
      </w:r>
      <w:r w:rsidR="00C54998" w:rsidRPr="00270919">
        <w:t xml:space="preserve">If Lee </w:t>
      </w:r>
      <w:r w:rsidR="00372F04" w:rsidRPr="00270919">
        <w:t>could</w:t>
      </w:r>
      <w:r w:rsidR="00C54998" w:rsidRPr="00270919">
        <w:t xml:space="preserve"> come over to </w:t>
      </w:r>
      <w:r w:rsidR="00DB6B1A" w:rsidRPr="00270919">
        <w:t>Arthur’s</w:t>
      </w:r>
      <w:r w:rsidR="00C54998" w:rsidRPr="00270919">
        <w:t xml:space="preserve"> home.</w:t>
      </w:r>
    </w:p>
    <w:p w:rsidR="00795424" w:rsidRPr="00270919" w:rsidRDefault="00795424" w:rsidP="00C54998">
      <w:pPr>
        <w:pStyle w:val="ListParagraph"/>
        <w:numPr>
          <w:ilvl w:val="0"/>
          <w:numId w:val="1"/>
        </w:numPr>
      </w:pPr>
      <w:r w:rsidRPr="00270919">
        <w:t xml:space="preserve">What </w:t>
      </w:r>
      <w:r w:rsidR="00A45415" w:rsidRPr="00270919">
        <w:t>did</w:t>
      </w:r>
      <w:r w:rsidRPr="00270919">
        <w:t xml:space="preserve"> Lee answer? </w:t>
      </w:r>
      <w:r w:rsidR="0026449E" w:rsidRPr="00270919">
        <w:t xml:space="preserve">That it </w:t>
      </w:r>
      <w:r w:rsidR="00A45415" w:rsidRPr="00270919">
        <w:t>was</w:t>
      </w:r>
      <w:r w:rsidR="0026449E" w:rsidRPr="00270919">
        <w:t xml:space="preserve"> better for Arthur to be there, when Joanie </w:t>
      </w:r>
      <w:r w:rsidR="002759E7" w:rsidRPr="00270919">
        <w:t>comes</w:t>
      </w:r>
      <w:r w:rsidR="0026449E" w:rsidRPr="00270919">
        <w:t xml:space="preserve"> back </w:t>
      </w:r>
      <w:r w:rsidR="005B151E" w:rsidRPr="00270919">
        <w:t xml:space="preserve">home/ </w:t>
      </w:r>
      <w:r w:rsidR="007C7077" w:rsidRPr="00270919">
        <w:t>that</w:t>
      </w:r>
      <w:r w:rsidR="005B151E" w:rsidRPr="00270919">
        <w:t xml:space="preserve"> he </w:t>
      </w:r>
      <w:r w:rsidR="00A45415" w:rsidRPr="00270919">
        <w:t>was</w:t>
      </w:r>
      <w:r w:rsidR="005B151E" w:rsidRPr="00270919">
        <w:t xml:space="preserve"> tired, and rather go to sleep.</w:t>
      </w:r>
    </w:p>
    <w:p w:rsidR="0097276C" w:rsidRPr="00270919" w:rsidRDefault="00A45415" w:rsidP="0097276C">
      <w:pPr>
        <w:pStyle w:val="ListParagraph"/>
        <w:numPr>
          <w:ilvl w:val="0"/>
          <w:numId w:val="1"/>
        </w:numPr>
      </w:pPr>
      <w:r w:rsidRPr="00270919">
        <w:t>Did</w:t>
      </w:r>
      <w:r w:rsidR="00AF0277" w:rsidRPr="00270919">
        <w:t xml:space="preserve"> Lee want Arthur to come over?</w:t>
      </w:r>
      <w:r w:rsidR="00C54998" w:rsidRPr="00270919">
        <w:t xml:space="preserve"> </w:t>
      </w:r>
      <w:r w:rsidR="00045DB8" w:rsidRPr="00270919">
        <w:t>No</w:t>
      </w:r>
      <w:r w:rsidR="00C54998" w:rsidRPr="00270919">
        <w:t>/</w:t>
      </w:r>
      <w:r w:rsidR="00045DB8" w:rsidRPr="00270919">
        <w:t>Yes</w:t>
      </w:r>
      <w:r w:rsidR="0097276C" w:rsidRPr="00270919">
        <w:t xml:space="preserve"> </w:t>
      </w:r>
    </w:p>
    <w:p w:rsidR="00AF0277" w:rsidRPr="00270919" w:rsidRDefault="007E097F" w:rsidP="002142A5">
      <w:pPr>
        <w:pStyle w:val="ListParagraph"/>
        <w:numPr>
          <w:ilvl w:val="0"/>
          <w:numId w:val="1"/>
        </w:numPr>
      </w:pPr>
      <w:r w:rsidRPr="00270919">
        <w:t>What did the girl ask after Lee hung up?</w:t>
      </w:r>
      <w:r w:rsidR="005F5118" w:rsidRPr="00270919">
        <w:t xml:space="preserve"> </w:t>
      </w:r>
      <w:r w:rsidR="005F5118" w:rsidRPr="00270919">
        <w:rPr>
          <w:rFonts w:ascii="Bookman Old Style" w:hAnsi="Bookman Old Style" w:cs="Bookman Old Style"/>
          <w:sz w:val="20"/>
          <w:szCs w:val="20"/>
        </w:rPr>
        <w:t>"What did he say?"/ “What’s wrong with him?”</w:t>
      </w:r>
    </w:p>
    <w:p w:rsidR="007E097F" w:rsidRPr="00270919" w:rsidRDefault="00EA2490" w:rsidP="005F5118">
      <w:pPr>
        <w:pStyle w:val="ListParagraph"/>
        <w:numPr>
          <w:ilvl w:val="0"/>
          <w:numId w:val="1"/>
        </w:numPr>
      </w:pPr>
      <w:r w:rsidRPr="00270919">
        <w:t xml:space="preserve">What </w:t>
      </w:r>
      <w:r w:rsidR="00A45415" w:rsidRPr="00270919">
        <w:t>did</w:t>
      </w:r>
      <w:r w:rsidRPr="00270919">
        <w:t xml:space="preserve"> the girl think about how Lee handled the situation?</w:t>
      </w:r>
      <w:r w:rsidR="005F5118" w:rsidRPr="00270919">
        <w:t xml:space="preserve"> That he handled it very well/ that he should have been more assertive.</w:t>
      </w:r>
    </w:p>
    <w:p w:rsidR="00EA2490" w:rsidRPr="00270919" w:rsidRDefault="0004376C" w:rsidP="00F539DC">
      <w:pPr>
        <w:pStyle w:val="ListParagraph"/>
        <w:numPr>
          <w:ilvl w:val="0"/>
          <w:numId w:val="1"/>
        </w:numPr>
      </w:pPr>
      <w:r w:rsidRPr="00270919">
        <w:t>What did Arthur tell Lee in the second phone call?</w:t>
      </w:r>
      <w:r w:rsidR="00F539DC" w:rsidRPr="00270919">
        <w:t xml:space="preserve"> That Joanie just came home / that he </w:t>
      </w:r>
      <w:r w:rsidR="00F355AA" w:rsidRPr="00270919">
        <w:t>wanted</w:t>
      </w:r>
      <w:r w:rsidR="00F539DC" w:rsidRPr="00270919">
        <w:t xml:space="preserve"> to come over.</w:t>
      </w:r>
    </w:p>
    <w:p w:rsidR="00E5634A" w:rsidRDefault="00E5634A" w:rsidP="00E5634A">
      <w:pPr>
        <w:pStyle w:val="ListParagraph"/>
        <w:numPr>
          <w:ilvl w:val="0"/>
          <w:numId w:val="1"/>
        </w:numPr>
      </w:pPr>
      <w:r w:rsidRPr="00270919">
        <w:lastRenderedPageBreak/>
        <w:t>How did Lee react? He seemed troubled/ He was relieved</w:t>
      </w:r>
    </w:p>
    <w:p w:rsidR="0034010D" w:rsidRDefault="0034010D" w:rsidP="0034010D">
      <w:pPr>
        <w:pStyle w:val="ListParagraph"/>
        <w:numPr>
          <w:ilvl w:val="0"/>
          <w:numId w:val="1"/>
        </w:numPr>
      </w:pPr>
      <w:r w:rsidRPr="00270919">
        <w:t>What did Arthur say - Why did Joanie come back home so late? She went to drink and help her friends/ she was with another men.</w:t>
      </w:r>
    </w:p>
    <w:p w:rsidR="00526768" w:rsidRPr="00270919" w:rsidRDefault="00526768" w:rsidP="00526768">
      <w:pPr>
        <w:pStyle w:val="ListParagraph"/>
        <w:numPr>
          <w:ilvl w:val="0"/>
          <w:numId w:val="1"/>
        </w:numPr>
      </w:pPr>
      <w:r w:rsidRPr="00270919">
        <w:t xml:space="preserve">What did you think - Why did Joanie come back home so late? </w:t>
      </w:r>
      <w:r w:rsidR="00872D4F">
        <w:t>S</w:t>
      </w:r>
      <w:r w:rsidRPr="00270919">
        <w:t>he was with another men</w:t>
      </w:r>
      <w:r w:rsidR="00872D4F">
        <w:t xml:space="preserve"> </w:t>
      </w:r>
      <w:r w:rsidR="00872D4F" w:rsidRPr="00270919">
        <w:t>/</w:t>
      </w:r>
      <w:r w:rsidR="00872D4F">
        <w:t xml:space="preserve"> s</w:t>
      </w:r>
      <w:r w:rsidR="00872D4F" w:rsidRPr="00270919">
        <w:t>he went to drink and help her friends</w:t>
      </w:r>
      <w:r w:rsidRPr="00270919">
        <w:t>.</w:t>
      </w:r>
      <w:r w:rsidR="00591352" w:rsidRPr="00270919">
        <w:t xml:space="preserve"> </w:t>
      </w:r>
      <w:r w:rsidR="00591352" w:rsidRPr="00270919">
        <w:rPr>
          <w:color w:val="31849B" w:themeColor="accent5" w:themeShade="BF"/>
        </w:rPr>
        <w:t>Context</w:t>
      </w:r>
    </w:p>
    <w:p w:rsidR="00526768" w:rsidRPr="00270919" w:rsidRDefault="00526768" w:rsidP="00850945">
      <w:pPr>
        <w:pStyle w:val="ListParagraph"/>
        <w:numPr>
          <w:ilvl w:val="0"/>
          <w:numId w:val="1"/>
        </w:numPr>
      </w:pPr>
      <w:r w:rsidRPr="00270919">
        <w:t>Why do you think Lee reacted that way?</w:t>
      </w:r>
      <w:r w:rsidR="00AD7042" w:rsidRPr="00270919">
        <w:t xml:space="preserve"> He </w:t>
      </w:r>
      <w:r w:rsidR="00850945" w:rsidRPr="00270919">
        <w:t xml:space="preserve">thought Arthur was lying/ He realized Arthur </w:t>
      </w:r>
      <w:r w:rsidR="00F355AA" w:rsidRPr="00270919">
        <w:t>was having</w:t>
      </w:r>
      <w:r w:rsidR="00850945" w:rsidRPr="00270919">
        <w:t xml:space="preserve"> one of his paranoid episodes</w:t>
      </w:r>
      <w:r w:rsidR="00F355AA" w:rsidRPr="00270919">
        <w:t xml:space="preserve"> again</w:t>
      </w:r>
      <w:r w:rsidR="00850945" w:rsidRPr="00270919">
        <w:t>.</w:t>
      </w:r>
      <w:r w:rsidR="00591352" w:rsidRPr="00270919">
        <w:t xml:space="preserve"> </w:t>
      </w:r>
      <w:r w:rsidR="00591352" w:rsidRPr="00270919">
        <w:rPr>
          <w:color w:val="31849B" w:themeColor="accent5" w:themeShade="BF"/>
        </w:rPr>
        <w:t>Context</w:t>
      </w:r>
    </w:p>
    <w:p w:rsidR="00A1369A" w:rsidRPr="00270919" w:rsidRDefault="00A1369A" w:rsidP="00850945">
      <w:pPr>
        <w:pStyle w:val="ListParagraph"/>
        <w:numPr>
          <w:ilvl w:val="0"/>
          <w:numId w:val="1"/>
        </w:numPr>
      </w:pPr>
      <w:r w:rsidRPr="00270919">
        <w:t>Did you believe Arthur? Did you think Joanie really came back home?</w:t>
      </w:r>
      <w:r w:rsidR="00185382" w:rsidRPr="00270919">
        <w:t xml:space="preserve"> No/Yes</w:t>
      </w:r>
      <w:r w:rsidR="00591352" w:rsidRPr="00270919">
        <w:t xml:space="preserve"> </w:t>
      </w:r>
      <w:r w:rsidR="00591352" w:rsidRPr="00270919">
        <w:rPr>
          <w:color w:val="31849B" w:themeColor="accent5" w:themeShade="BF"/>
        </w:rPr>
        <w:t>Context</w:t>
      </w:r>
    </w:p>
    <w:p w:rsidR="00002B02" w:rsidRPr="00270919" w:rsidRDefault="00002B02" w:rsidP="00850945">
      <w:pPr>
        <w:pStyle w:val="ListParagraph"/>
        <w:numPr>
          <w:ilvl w:val="0"/>
          <w:numId w:val="1"/>
        </w:numPr>
      </w:pPr>
      <w:r w:rsidRPr="00270919">
        <w:t xml:space="preserve">If you didn’t believe Arthur, why do you think he lied about Joanie coming back home? He wanted to test Lee’s reaction / He wanted to </w:t>
      </w:r>
      <w:r w:rsidR="00071B5B" w:rsidRPr="00270919">
        <w:t>protect his image</w:t>
      </w:r>
      <w:r w:rsidRPr="00270919">
        <w:t>.</w:t>
      </w:r>
      <w:r w:rsidR="00285770" w:rsidRPr="00270919">
        <w:t xml:space="preserve"> </w:t>
      </w:r>
      <w:r w:rsidR="00285770" w:rsidRPr="00270919">
        <w:rPr>
          <w:color w:val="31849B" w:themeColor="accent5" w:themeShade="BF"/>
        </w:rPr>
        <w:t>Context</w:t>
      </w:r>
    </w:p>
    <w:p w:rsidR="00D14456" w:rsidRPr="00270919" w:rsidRDefault="00D14456" w:rsidP="002142A5">
      <w:pPr>
        <w:pStyle w:val="ListParagraph"/>
        <w:numPr>
          <w:ilvl w:val="0"/>
          <w:numId w:val="1"/>
        </w:numPr>
      </w:pPr>
      <w:r w:rsidRPr="00270919">
        <w:t>Arthur suggest</w:t>
      </w:r>
      <w:r w:rsidR="00286652" w:rsidRPr="00270919">
        <w:t>ed</w:t>
      </w:r>
      <w:r w:rsidRPr="00270919">
        <w:t xml:space="preserve"> they will leave New York, and move to</w:t>
      </w:r>
      <w:r w:rsidR="00850945" w:rsidRPr="00270919">
        <w:t xml:space="preserve"> where</w:t>
      </w:r>
      <w:r w:rsidRPr="00270919">
        <w:t>?</w:t>
      </w:r>
      <w:r w:rsidR="00850945" w:rsidRPr="00270919">
        <w:t xml:space="preserve"> Connecticut / Philadelphia </w:t>
      </w:r>
    </w:p>
    <w:p w:rsidR="00E50AAE" w:rsidRPr="00270919" w:rsidRDefault="00E50AAE" w:rsidP="002142A5">
      <w:pPr>
        <w:pStyle w:val="ListParagraph"/>
        <w:numPr>
          <w:ilvl w:val="0"/>
          <w:numId w:val="1"/>
        </w:numPr>
      </w:pPr>
      <w:r w:rsidRPr="00270919">
        <w:t>How did Lee end the conversation?</w:t>
      </w:r>
      <w:r w:rsidR="00806AB6" w:rsidRPr="00270919">
        <w:t xml:space="preserve"> He said he had </w:t>
      </w:r>
      <w:r w:rsidR="00286652" w:rsidRPr="00270919">
        <w:t>a</w:t>
      </w:r>
      <w:r w:rsidR="00806AB6" w:rsidRPr="00270919">
        <w:t xml:space="preserve"> headache /  </w:t>
      </w:r>
      <w:r w:rsidR="00257482" w:rsidRPr="00270919">
        <w:t xml:space="preserve">He said he </w:t>
      </w:r>
      <w:r w:rsidR="00286652" w:rsidRPr="00270919">
        <w:t>was</w:t>
      </w:r>
      <w:r w:rsidR="00257482" w:rsidRPr="00270919">
        <w:t xml:space="preserve"> tired</w:t>
      </w:r>
    </w:p>
    <w:p w:rsidR="000B6AD4" w:rsidRPr="00270919" w:rsidRDefault="000B6AD4" w:rsidP="00A61AF7">
      <w:pPr>
        <w:pStyle w:val="ListParagraph"/>
        <w:numPr>
          <w:ilvl w:val="0"/>
          <w:numId w:val="1"/>
        </w:numPr>
      </w:pPr>
      <w:r w:rsidRPr="00270919">
        <w:t xml:space="preserve">What </w:t>
      </w:r>
      <w:r w:rsidR="00A61AF7" w:rsidRPr="00270919">
        <w:t>wa</w:t>
      </w:r>
      <w:r w:rsidRPr="00270919">
        <w:t>s the atmosphere between Lee and the girl when the conversation ends?</w:t>
      </w:r>
      <w:r w:rsidR="00A61AF7" w:rsidRPr="00270919">
        <w:t xml:space="preserve"> Tense/ calm</w:t>
      </w:r>
    </w:p>
    <w:p w:rsidR="00437736" w:rsidRPr="004220CE" w:rsidRDefault="00437736" w:rsidP="00A61AF7">
      <w:pPr>
        <w:pStyle w:val="ListParagraph"/>
        <w:numPr>
          <w:ilvl w:val="0"/>
          <w:numId w:val="1"/>
        </w:numPr>
      </w:pPr>
      <w:r w:rsidRPr="00270919">
        <w:t>When you heard the phone conversation, did you think Arthur suspected Joanie was with Lee? Yes/No</w:t>
      </w:r>
      <w:r w:rsidR="00285770" w:rsidRPr="00270919">
        <w:t xml:space="preserve"> </w:t>
      </w:r>
      <w:r w:rsidR="00285770" w:rsidRPr="00270919">
        <w:rPr>
          <w:color w:val="31849B" w:themeColor="accent5" w:themeShade="BF"/>
        </w:rPr>
        <w:t>Context</w:t>
      </w:r>
    </w:p>
    <w:p w:rsidR="004220CE" w:rsidRPr="00270919" w:rsidRDefault="004220CE" w:rsidP="004220CE">
      <w:pPr>
        <w:pStyle w:val="ListParagraph"/>
        <w:numPr>
          <w:ilvl w:val="0"/>
          <w:numId w:val="1"/>
        </w:numPr>
      </w:pPr>
      <w:r w:rsidRPr="00270919">
        <w:t xml:space="preserve">Did you think Joanie was cheating on Arthur? Yes/ No </w:t>
      </w:r>
      <w:r w:rsidRPr="00270919">
        <w:rPr>
          <w:color w:val="31849B" w:themeColor="accent5" w:themeShade="BF"/>
        </w:rPr>
        <w:t>Context</w:t>
      </w:r>
    </w:p>
    <w:p w:rsidR="004220CE" w:rsidRPr="00270919" w:rsidRDefault="004220CE" w:rsidP="004220CE">
      <w:pPr>
        <w:pStyle w:val="ListParagraph"/>
        <w:numPr>
          <w:ilvl w:val="0"/>
          <w:numId w:val="1"/>
        </w:numPr>
      </w:pPr>
      <w:r w:rsidRPr="00270919">
        <w:t>If you did think she was cheating on him, with whom? Lee/ other man</w:t>
      </w:r>
      <w:r w:rsidRPr="00270919">
        <w:rPr>
          <w:color w:val="31849B" w:themeColor="accent5" w:themeShade="BF"/>
        </w:rPr>
        <w:t xml:space="preserve"> Context</w:t>
      </w:r>
    </w:p>
    <w:p w:rsidR="007B6BF3" w:rsidRPr="005F5D94" w:rsidRDefault="007B6BF3" w:rsidP="007B6BF3">
      <w:pPr>
        <w:pStyle w:val="ListParagraph"/>
        <w:numPr>
          <w:ilvl w:val="0"/>
          <w:numId w:val="1"/>
        </w:numPr>
      </w:pPr>
      <w:r w:rsidRPr="00270919">
        <w:t>When the phone rang</w:t>
      </w:r>
      <w:r>
        <w:t xml:space="preserve"> at the first time</w:t>
      </w:r>
      <w:r w:rsidRPr="00270919">
        <w:t xml:space="preserve">, </w:t>
      </w:r>
      <w:r w:rsidRPr="00193DA7">
        <w:t>why did you think the gray-haired</w:t>
      </w:r>
      <w:r w:rsidRPr="00270919">
        <w:t xml:space="preserve"> man ask the girl if she would rather he didn’t answer it? Because they were afraid it was her husband / because they were </w:t>
      </w:r>
      <w:r w:rsidR="008A38AC">
        <w:t>desperate to go to sleep</w:t>
      </w:r>
      <w:r w:rsidRPr="00270919">
        <w:t xml:space="preserve">. </w:t>
      </w:r>
      <w:r w:rsidRPr="00270919">
        <w:rPr>
          <w:color w:val="31849B" w:themeColor="accent5" w:themeShade="BF"/>
        </w:rPr>
        <w:t>Context</w:t>
      </w:r>
    </w:p>
    <w:p w:rsidR="005F5D94" w:rsidRPr="00270919" w:rsidRDefault="005F5D94" w:rsidP="005F5D94">
      <w:pPr>
        <w:pStyle w:val="ListParagraph"/>
        <w:numPr>
          <w:ilvl w:val="0"/>
          <w:numId w:val="1"/>
        </w:numPr>
      </w:pPr>
      <w:r>
        <w:t xml:space="preserve">Why do you think Lee didn’t tell Arthur that there was a girl at his place? He didn’t want Arthur to suspect anything/ He didn’t want Arthur to feel that he is interrupting. </w:t>
      </w:r>
      <w:r w:rsidRPr="00270919">
        <w:rPr>
          <w:color w:val="31849B" w:themeColor="accent5" w:themeShade="BF"/>
        </w:rPr>
        <w:t>Context</w:t>
      </w:r>
    </w:p>
    <w:p w:rsidR="00E5634A" w:rsidRPr="00B84A72" w:rsidRDefault="00E5634A" w:rsidP="00E5634A">
      <w:pPr>
        <w:pStyle w:val="ListParagraph"/>
        <w:numPr>
          <w:ilvl w:val="0"/>
          <w:numId w:val="1"/>
        </w:numPr>
      </w:pPr>
      <w:r w:rsidRPr="00270919">
        <w:t>Why d</w:t>
      </w:r>
      <w:r w:rsidR="007B6BF3">
        <w:t>o</w:t>
      </w:r>
      <w:r w:rsidRPr="00270919">
        <w:t xml:space="preserve"> you think Lee didn’t want Arthur to come over? Because Joanie was there/ because he was with his girlfriend, and he didn’t want to be interrupted. </w:t>
      </w:r>
      <w:r w:rsidRPr="00270919">
        <w:rPr>
          <w:color w:val="31849B" w:themeColor="accent5" w:themeShade="BF"/>
        </w:rPr>
        <w:t>Context</w:t>
      </w:r>
    </w:p>
    <w:p w:rsidR="0004376C" w:rsidRPr="00270919" w:rsidRDefault="0004376C" w:rsidP="008A6C4D"/>
    <w:p w:rsidR="00177B26" w:rsidRPr="00270919" w:rsidRDefault="00177B26" w:rsidP="008A6C4D"/>
    <w:p w:rsidR="00177B26" w:rsidRPr="00270919" w:rsidRDefault="00177B26" w:rsidP="008A6C4D">
      <w:pPr>
        <w:rPr>
          <w:b/>
        </w:rPr>
      </w:pPr>
      <w:r w:rsidRPr="00270919">
        <w:rPr>
          <w:b/>
        </w:rPr>
        <w:t>Please rate on a scale of 1-5 how much</w:t>
      </w:r>
      <w:r w:rsidR="00E81C3B" w:rsidRPr="00270919">
        <w:rPr>
          <w:b/>
        </w:rPr>
        <w:t xml:space="preserve"> you</w:t>
      </w:r>
      <w:r w:rsidRPr="00270919">
        <w:rPr>
          <w:b/>
        </w:rPr>
        <w:t>:</w:t>
      </w:r>
    </w:p>
    <w:p w:rsidR="00177B26" w:rsidRPr="00270919" w:rsidRDefault="00E81C3B" w:rsidP="002D36FB">
      <w:pPr>
        <w:pStyle w:val="ListParagraph"/>
        <w:numPr>
          <w:ilvl w:val="0"/>
          <w:numId w:val="2"/>
        </w:numPr>
      </w:pPr>
      <w:r w:rsidRPr="00270919">
        <w:t>Emp</w:t>
      </w:r>
      <w:r w:rsidR="00F10068" w:rsidRPr="00270919">
        <w:t>ath</w:t>
      </w:r>
      <w:r w:rsidRPr="00270919">
        <w:t>ized</w:t>
      </w:r>
      <w:r w:rsidR="00177B26" w:rsidRPr="00270919">
        <w:t xml:space="preserve"> with Arthur?</w:t>
      </w:r>
    </w:p>
    <w:p w:rsidR="00177B26" w:rsidRPr="00270919" w:rsidRDefault="00F10068" w:rsidP="002D36FB">
      <w:pPr>
        <w:pStyle w:val="ListParagraph"/>
        <w:numPr>
          <w:ilvl w:val="0"/>
          <w:numId w:val="2"/>
        </w:numPr>
      </w:pPr>
      <w:r w:rsidRPr="00270919">
        <w:t xml:space="preserve">Empathized </w:t>
      </w:r>
      <w:r w:rsidR="00177B26" w:rsidRPr="00270919">
        <w:t>with Lee?</w:t>
      </w:r>
    </w:p>
    <w:p w:rsidR="00177B26" w:rsidRPr="00270919" w:rsidRDefault="00F10068" w:rsidP="002D36FB">
      <w:pPr>
        <w:pStyle w:val="ListParagraph"/>
        <w:numPr>
          <w:ilvl w:val="0"/>
          <w:numId w:val="2"/>
        </w:numPr>
      </w:pPr>
      <w:r w:rsidRPr="00270919">
        <w:t xml:space="preserve">Empathized </w:t>
      </w:r>
      <w:r w:rsidR="00177B26" w:rsidRPr="00270919">
        <w:t>with Joanie?</w:t>
      </w:r>
    </w:p>
    <w:p w:rsidR="00177B26" w:rsidRPr="00270919" w:rsidRDefault="00F10068" w:rsidP="002D36FB">
      <w:pPr>
        <w:pStyle w:val="ListParagraph"/>
        <w:numPr>
          <w:ilvl w:val="0"/>
          <w:numId w:val="2"/>
        </w:numPr>
      </w:pPr>
      <w:r w:rsidRPr="00270919">
        <w:t xml:space="preserve">Empathized </w:t>
      </w:r>
      <w:r w:rsidR="00177B26" w:rsidRPr="00270919">
        <w:t>with the girl?</w:t>
      </w:r>
    </w:p>
    <w:p w:rsidR="00500BF0" w:rsidRPr="00270919" w:rsidRDefault="00E81C3B" w:rsidP="002D36FB">
      <w:pPr>
        <w:pStyle w:val="ListParagraph"/>
        <w:numPr>
          <w:ilvl w:val="0"/>
          <w:numId w:val="2"/>
        </w:numPr>
      </w:pPr>
      <w:r w:rsidRPr="00270919">
        <w:t>Enjoyed</w:t>
      </w:r>
      <w:r w:rsidR="00500BF0" w:rsidRPr="00270919">
        <w:t xml:space="preserve"> the story</w:t>
      </w:r>
      <w:r w:rsidR="00D54866" w:rsidRPr="00270919">
        <w:t>?</w:t>
      </w:r>
    </w:p>
    <w:p w:rsidR="00D54866" w:rsidRPr="00270919" w:rsidRDefault="00E81C3B" w:rsidP="002D36FB">
      <w:pPr>
        <w:pStyle w:val="ListParagraph"/>
        <w:numPr>
          <w:ilvl w:val="0"/>
          <w:numId w:val="2"/>
        </w:numPr>
      </w:pPr>
      <w:r w:rsidRPr="00270919">
        <w:t>Felt</w:t>
      </w:r>
      <w:r w:rsidR="00D54866" w:rsidRPr="00270919">
        <w:t xml:space="preserve"> you </w:t>
      </w:r>
      <w:r w:rsidR="002363AB" w:rsidRPr="00270919">
        <w:t>were</w:t>
      </w:r>
      <w:r w:rsidR="00D54866" w:rsidRPr="00270919">
        <w:t xml:space="preserve"> engaged with the story?</w:t>
      </w:r>
    </w:p>
    <w:p w:rsidR="00177B26" w:rsidRDefault="00177B26" w:rsidP="00177B26"/>
    <w:p w:rsidR="00177B26" w:rsidRDefault="00177B26" w:rsidP="008A6C4D"/>
    <w:sectPr w:rsidR="00177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D068A"/>
    <w:multiLevelType w:val="hybridMultilevel"/>
    <w:tmpl w:val="5BE01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343D0"/>
    <w:multiLevelType w:val="hybridMultilevel"/>
    <w:tmpl w:val="99305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8C"/>
    <w:rsid w:val="00002B02"/>
    <w:rsid w:val="00003198"/>
    <w:rsid w:val="0004376C"/>
    <w:rsid w:val="00044E71"/>
    <w:rsid w:val="00045DB8"/>
    <w:rsid w:val="00060A55"/>
    <w:rsid w:val="00071B5B"/>
    <w:rsid w:val="000B236E"/>
    <w:rsid w:val="000B6AD4"/>
    <w:rsid w:val="000C09DF"/>
    <w:rsid w:val="00127ECB"/>
    <w:rsid w:val="00175E5E"/>
    <w:rsid w:val="00177B26"/>
    <w:rsid w:val="0018273C"/>
    <w:rsid w:val="00185382"/>
    <w:rsid w:val="00193DA7"/>
    <w:rsid w:val="001A35D7"/>
    <w:rsid w:val="002064EB"/>
    <w:rsid w:val="002142A5"/>
    <w:rsid w:val="002363AB"/>
    <w:rsid w:val="00257482"/>
    <w:rsid w:val="0026449E"/>
    <w:rsid w:val="00270919"/>
    <w:rsid w:val="0027263F"/>
    <w:rsid w:val="002759E7"/>
    <w:rsid w:val="00285770"/>
    <w:rsid w:val="00286652"/>
    <w:rsid w:val="002D26A6"/>
    <w:rsid w:val="002D36FB"/>
    <w:rsid w:val="0034010D"/>
    <w:rsid w:val="003454E9"/>
    <w:rsid w:val="00365CED"/>
    <w:rsid w:val="00372F04"/>
    <w:rsid w:val="003E0772"/>
    <w:rsid w:val="003F277C"/>
    <w:rsid w:val="004220CE"/>
    <w:rsid w:val="00437736"/>
    <w:rsid w:val="004803B2"/>
    <w:rsid w:val="00493F4F"/>
    <w:rsid w:val="004A3125"/>
    <w:rsid w:val="004C547D"/>
    <w:rsid w:val="004F3BBF"/>
    <w:rsid w:val="004F73A6"/>
    <w:rsid w:val="00500BF0"/>
    <w:rsid w:val="0050527C"/>
    <w:rsid w:val="0051249A"/>
    <w:rsid w:val="00526768"/>
    <w:rsid w:val="00574F97"/>
    <w:rsid w:val="00591352"/>
    <w:rsid w:val="005A4AE7"/>
    <w:rsid w:val="005B151E"/>
    <w:rsid w:val="005F5118"/>
    <w:rsid w:val="005F5D94"/>
    <w:rsid w:val="005F7387"/>
    <w:rsid w:val="00636584"/>
    <w:rsid w:val="006468A4"/>
    <w:rsid w:val="00650B24"/>
    <w:rsid w:val="00681EC5"/>
    <w:rsid w:val="00692B2F"/>
    <w:rsid w:val="006942AD"/>
    <w:rsid w:val="00701BD6"/>
    <w:rsid w:val="00742759"/>
    <w:rsid w:val="00795424"/>
    <w:rsid w:val="007958D1"/>
    <w:rsid w:val="007A57A1"/>
    <w:rsid w:val="007B6BF3"/>
    <w:rsid w:val="007C7077"/>
    <w:rsid w:val="007D3390"/>
    <w:rsid w:val="007E097F"/>
    <w:rsid w:val="00806AB6"/>
    <w:rsid w:val="00816D95"/>
    <w:rsid w:val="00850945"/>
    <w:rsid w:val="008565C8"/>
    <w:rsid w:val="00863367"/>
    <w:rsid w:val="00872D4F"/>
    <w:rsid w:val="008A38AC"/>
    <w:rsid w:val="008A6C4D"/>
    <w:rsid w:val="008C28D8"/>
    <w:rsid w:val="008C66DC"/>
    <w:rsid w:val="00916F87"/>
    <w:rsid w:val="009534F3"/>
    <w:rsid w:val="0097276C"/>
    <w:rsid w:val="009E2E00"/>
    <w:rsid w:val="00A1369A"/>
    <w:rsid w:val="00A144EF"/>
    <w:rsid w:val="00A26A22"/>
    <w:rsid w:val="00A45415"/>
    <w:rsid w:val="00A513D6"/>
    <w:rsid w:val="00A61AF7"/>
    <w:rsid w:val="00A86344"/>
    <w:rsid w:val="00AB1F90"/>
    <w:rsid w:val="00AC2888"/>
    <w:rsid w:val="00AD7042"/>
    <w:rsid w:val="00AF0277"/>
    <w:rsid w:val="00B001F6"/>
    <w:rsid w:val="00B06B0C"/>
    <w:rsid w:val="00B71F40"/>
    <w:rsid w:val="00B726CE"/>
    <w:rsid w:val="00B84A72"/>
    <w:rsid w:val="00BB5868"/>
    <w:rsid w:val="00BD3B87"/>
    <w:rsid w:val="00C33283"/>
    <w:rsid w:val="00C54998"/>
    <w:rsid w:val="00C8478C"/>
    <w:rsid w:val="00CA3A9C"/>
    <w:rsid w:val="00D14456"/>
    <w:rsid w:val="00D35183"/>
    <w:rsid w:val="00D54866"/>
    <w:rsid w:val="00D62B11"/>
    <w:rsid w:val="00D872E6"/>
    <w:rsid w:val="00D930E0"/>
    <w:rsid w:val="00DB6B1A"/>
    <w:rsid w:val="00E34FA7"/>
    <w:rsid w:val="00E46CC6"/>
    <w:rsid w:val="00E50AAE"/>
    <w:rsid w:val="00E5634A"/>
    <w:rsid w:val="00E6131B"/>
    <w:rsid w:val="00E7769B"/>
    <w:rsid w:val="00E81C3B"/>
    <w:rsid w:val="00E92FD0"/>
    <w:rsid w:val="00EA2490"/>
    <w:rsid w:val="00EA7A0D"/>
    <w:rsid w:val="00EB58DC"/>
    <w:rsid w:val="00ED565F"/>
    <w:rsid w:val="00F01670"/>
    <w:rsid w:val="00F10068"/>
    <w:rsid w:val="00F119C1"/>
    <w:rsid w:val="00F268BC"/>
    <w:rsid w:val="00F355AA"/>
    <w:rsid w:val="00F4451C"/>
    <w:rsid w:val="00F51B30"/>
    <w:rsid w:val="00F539DC"/>
    <w:rsid w:val="00F567FC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68D5-F02B-41E7-8A4C-A20CA5DD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ara Y. Yeshurun-Dishon</dc:creator>
  <cp:lastModifiedBy>Yaara Y. Yeshurun-Dishon</cp:lastModifiedBy>
  <cp:revision>14</cp:revision>
  <dcterms:created xsi:type="dcterms:W3CDTF">2013-02-18T20:12:00Z</dcterms:created>
  <dcterms:modified xsi:type="dcterms:W3CDTF">2013-03-04T20:30:00Z</dcterms:modified>
</cp:coreProperties>
</file>